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DE559" w14:textId="61A3E98A" w:rsidR="00132FDA" w:rsidRDefault="00132FDA" w:rsidP="00132FDA">
      <w:pPr>
        <w:spacing w:after="0" w:line="240" w:lineRule="auto"/>
        <w:ind w:left="-57" w:right="-57"/>
        <w:outlineLvl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</w:t>
      </w:r>
      <w:r w:rsidRPr="004E648E">
        <w:rPr>
          <w:rFonts w:ascii="Times New Roman" w:hAnsi="Times New Roman"/>
        </w:rPr>
        <w:t xml:space="preserve">   </w:t>
      </w:r>
      <w:r>
        <w:rPr>
          <w:rFonts w:ascii="Comic Sans MS" w:hAnsi="Comic Sans MS"/>
          <w:b/>
          <w:sz w:val="20"/>
          <w:szCs w:val="20"/>
        </w:rPr>
        <w:t xml:space="preserve">        </w:t>
      </w:r>
      <w:r w:rsidRPr="004060FD">
        <w:rPr>
          <w:rFonts w:ascii="Comic Sans MS" w:hAnsi="Comic Sans MS"/>
          <w:b/>
          <w:noProof/>
          <w:sz w:val="20"/>
          <w:szCs w:val="20"/>
          <w:lang w:eastAsia="hr-HR"/>
        </w:rPr>
        <w:drawing>
          <wp:inline distT="0" distB="0" distL="0" distR="0" wp14:anchorId="7A1C3D05" wp14:editId="12805E07">
            <wp:extent cx="752475" cy="952500"/>
            <wp:effectExtent l="0" t="0" r="9525" b="0"/>
            <wp:docPr id="1" name="Slika 1" descr="Opis: 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0"/>
          <w:szCs w:val="20"/>
        </w:rPr>
        <w:tab/>
      </w:r>
    </w:p>
    <w:p w14:paraId="35345CFA" w14:textId="77777777" w:rsidR="00132FDA" w:rsidRPr="007E3150" w:rsidRDefault="00132FDA" w:rsidP="00132FDA">
      <w:pPr>
        <w:spacing w:after="0" w:line="240" w:lineRule="auto"/>
        <w:ind w:left="-57" w:right="-57"/>
        <w:outlineLvl w:val="0"/>
        <w:rPr>
          <w:rFonts w:ascii="Times New Roman" w:hAnsi="Times New Roman"/>
          <w:b/>
          <w:sz w:val="24"/>
          <w:szCs w:val="24"/>
        </w:rPr>
      </w:pPr>
      <w:r w:rsidRPr="007E3150">
        <w:rPr>
          <w:rFonts w:ascii="Times New Roman" w:hAnsi="Times New Roman"/>
          <w:b/>
          <w:sz w:val="24"/>
          <w:szCs w:val="24"/>
        </w:rPr>
        <w:t xml:space="preserve">      REPUBLIKA HRVATSKA</w:t>
      </w:r>
    </w:p>
    <w:p w14:paraId="34DFADE6" w14:textId="77777777" w:rsidR="00132FDA" w:rsidRPr="007E3150" w:rsidRDefault="00132FDA" w:rsidP="00132FDA">
      <w:pPr>
        <w:spacing w:after="0" w:line="240" w:lineRule="auto"/>
        <w:ind w:left="-57" w:right="-57"/>
        <w:outlineLvl w:val="0"/>
        <w:rPr>
          <w:rFonts w:ascii="Times New Roman" w:hAnsi="Times New Roman"/>
          <w:b/>
          <w:sz w:val="24"/>
          <w:szCs w:val="24"/>
        </w:rPr>
      </w:pPr>
      <w:r w:rsidRPr="007E3150">
        <w:rPr>
          <w:rFonts w:ascii="Times New Roman" w:hAnsi="Times New Roman"/>
          <w:b/>
          <w:sz w:val="24"/>
          <w:szCs w:val="24"/>
        </w:rPr>
        <w:t xml:space="preserve">  BJELOVARSKO-BILOGORSKA</w:t>
      </w:r>
    </w:p>
    <w:p w14:paraId="041F2A8C" w14:textId="77777777" w:rsidR="00132FDA" w:rsidRPr="007E3150" w:rsidRDefault="00132FDA" w:rsidP="00132FDA">
      <w:pPr>
        <w:spacing w:after="0" w:line="240" w:lineRule="auto"/>
        <w:ind w:left="-57" w:right="-57"/>
        <w:outlineLvl w:val="0"/>
        <w:rPr>
          <w:rFonts w:ascii="Times New Roman" w:hAnsi="Times New Roman"/>
          <w:b/>
          <w:sz w:val="24"/>
          <w:szCs w:val="24"/>
        </w:rPr>
      </w:pPr>
      <w:r w:rsidRPr="007E3150">
        <w:rPr>
          <w:rFonts w:ascii="Times New Roman" w:hAnsi="Times New Roman"/>
          <w:b/>
          <w:sz w:val="24"/>
          <w:szCs w:val="24"/>
        </w:rPr>
        <w:t xml:space="preserve">                Ž U P A N I J A</w:t>
      </w:r>
    </w:p>
    <w:p w14:paraId="3AAFF61B" w14:textId="77777777" w:rsidR="00132FDA" w:rsidRPr="007E3150" w:rsidRDefault="00132FDA" w:rsidP="00132FDA">
      <w:pPr>
        <w:spacing w:after="0" w:line="240" w:lineRule="auto"/>
        <w:ind w:left="-57" w:right="-57"/>
        <w:outlineLvl w:val="0"/>
        <w:rPr>
          <w:rFonts w:ascii="Times New Roman" w:hAnsi="Times New Roman"/>
          <w:b/>
          <w:sz w:val="24"/>
          <w:szCs w:val="24"/>
        </w:rPr>
      </w:pPr>
      <w:r w:rsidRPr="007E3150">
        <w:rPr>
          <w:rFonts w:ascii="Times New Roman" w:hAnsi="Times New Roman"/>
          <w:b/>
          <w:sz w:val="24"/>
          <w:szCs w:val="24"/>
        </w:rPr>
        <w:t xml:space="preserve">         OPĆINA ŠANDROVAC</w:t>
      </w:r>
    </w:p>
    <w:p w14:paraId="0B813AF6" w14:textId="6B677EB0" w:rsidR="00132FDA" w:rsidRDefault="00132FDA" w:rsidP="00132FDA">
      <w:pPr>
        <w:spacing w:after="0" w:line="240" w:lineRule="auto"/>
        <w:ind w:left="-57" w:right="-57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OPĆINSKO VIJEĆE</w:t>
      </w:r>
    </w:p>
    <w:p w14:paraId="77BF97FA" w14:textId="77777777" w:rsidR="00132FDA" w:rsidRPr="007E3150" w:rsidRDefault="00132FDA" w:rsidP="00132FDA">
      <w:pPr>
        <w:spacing w:after="0" w:line="240" w:lineRule="auto"/>
        <w:ind w:left="-57" w:right="-57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0C363CE5" w14:textId="70E2E0F0" w:rsidR="00132FDA" w:rsidRPr="0098724A" w:rsidRDefault="00132FDA" w:rsidP="00132FD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8724A">
        <w:rPr>
          <w:rFonts w:ascii="Times New Roman" w:hAnsi="Times New Roman"/>
          <w:b/>
          <w:color w:val="000000"/>
          <w:sz w:val="24"/>
          <w:szCs w:val="24"/>
        </w:rPr>
        <w:t xml:space="preserve">KLASA: </w:t>
      </w:r>
      <w:r>
        <w:rPr>
          <w:rFonts w:ascii="Times New Roman" w:hAnsi="Times New Roman"/>
          <w:b/>
          <w:color w:val="000000"/>
          <w:sz w:val="24"/>
          <w:szCs w:val="24"/>
        </w:rPr>
        <w:t>081</w:t>
      </w:r>
      <w:r w:rsidRPr="0098724A">
        <w:rPr>
          <w:rFonts w:ascii="Times New Roman" w:hAnsi="Times New Roman"/>
          <w:b/>
          <w:color w:val="000000"/>
          <w:sz w:val="24"/>
          <w:szCs w:val="24"/>
        </w:rPr>
        <w:t>-01/</w:t>
      </w:r>
      <w:r>
        <w:rPr>
          <w:rFonts w:ascii="Times New Roman" w:hAnsi="Times New Roman"/>
          <w:b/>
          <w:color w:val="000000"/>
          <w:sz w:val="24"/>
          <w:szCs w:val="24"/>
        </w:rPr>
        <w:t>22</w:t>
      </w:r>
      <w:r w:rsidRPr="0098724A">
        <w:rPr>
          <w:rFonts w:ascii="Times New Roman" w:hAnsi="Times New Roman"/>
          <w:b/>
          <w:color w:val="000000"/>
          <w:sz w:val="24"/>
          <w:szCs w:val="24"/>
        </w:rPr>
        <w:t>-0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98724A">
        <w:rPr>
          <w:rFonts w:ascii="Times New Roman" w:hAnsi="Times New Roman"/>
          <w:b/>
          <w:color w:val="000000"/>
          <w:sz w:val="24"/>
          <w:szCs w:val="24"/>
        </w:rPr>
        <w:t>/</w:t>
      </w:r>
      <w:r w:rsidR="00B13D0A">
        <w:rPr>
          <w:rFonts w:ascii="Times New Roman" w:hAnsi="Times New Roman"/>
          <w:b/>
          <w:color w:val="000000"/>
          <w:sz w:val="24"/>
          <w:szCs w:val="24"/>
        </w:rPr>
        <w:t>1</w:t>
      </w:r>
    </w:p>
    <w:p w14:paraId="17CAE666" w14:textId="32C857EF" w:rsidR="00132FDA" w:rsidRPr="005B6BE7" w:rsidRDefault="00132FDA" w:rsidP="00132F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BROJ:2103-15-01-22</w:t>
      </w:r>
      <w:r w:rsidRPr="005B6BE7">
        <w:rPr>
          <w:rFonts w:ascii="Times New Roman" w:hAnsi="Times New Roman"/>
          <w:b/>
          <w:sz w:val="24"/>
          <w:szCs w:val="24"/>
        </w:rPr>
        <w:t>-1</w:t>
      </w:r>
    </w:p>
    <w:p w14:paraId="5DF59C49" w14:textId="77661E5D" w:rsidR="00132FDA" w:rsidRPr="005B6BE7" w:rsidRDefault="00132FDA" w:rsidP="00132F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6BE7">
        <w:rPr>
          <w:rFonts w:ascii="Times New Roman" w:hAnsi="Times New Roman"/>
          <w:b/>
          <w:sz w:val="24"/>
          <w:szCs w:val="24"/>
        </w:rPr>
        <w:t xml:space="preserve">U </w:t>
      </w:r>
      <w:proofErr w:type="spellStart"/>
      <w:r w:rsidRPr="005B6BE7">
        <w:rPr>
          <w:rFonts w:ascii="Times New Roman" w:hAnsi="Times New Roman"/>
          <w:b/>
          <w:sz w:val="24"/>
          <w:szCs w:val="24"/>
        </w:rPr>
        <w:t>Šandrovcu</w:t>
      </w:r>
      <w:proofErr w:type="spellEnd"/>
      <w:r w:rsidRPr="005B6BE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13D0A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>.</w:t>
      </w:r>
      <w:r w:rsidR="00B13D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žuj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22</w:t>
      </w:r>
      <w:r w:rsidRPr="005B6BE7">
        <w:rPr>
          <w:rFonts w:ascii="Times New Roman" w:hAnsi="Times New Roman"/>
          <w:b/>
          <w:sz w:val="24"/>
          <w:szCs w:val="24"/>
        </w:rPr>
        <w:t>.</w:t>
      </w:r>
    </w:p>
    <w:p w14:paraId="73D0E3FC" w14:textId="77777777" w:rsidR="00054A05" w:rsidRPr="00D148E6" w:rsidRDefault="00054A0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C4C67F1" w14:textId="40E3FC21" w:rsidR="00AE60E2" w:rsidRPr="006630D0" w:rsidRDefault="00AE60E2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 temelju </w:t>
      </w:r>
      <w:r w:rsidR="00994E10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</w:t>
      </w:r>
      <w:r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lanka </w:t>
      </w:r>
      <w:r w:rsidR="00994E10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4. stavka 1. Zakona o sprječavanju sukoba interesa (</w:t>
      </w:r>
      <w:r w:rsidR="006630D0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„</w:t>
      </w:r>
      <w:r w:rsidR="00994E10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rodne novine</w:t>
      </w:r>
      <w:r w:rsidR="006630D0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“</w:t>
      </w:r>
      <w:r w:rsidR="00994E10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0B203D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broj</w:t>
      </w:r>
      <w:r w:rsidR="00653751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0B203D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43/21) i članka</w:t>
      </w:r>
      <w:r w:rsidR="006630D0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34. stavka</w:t>
      </w:r>
      <w:r w:rsidR="00B13D0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31.</w:t>
      </w:r>
      <w:r w:rsidR="000B203D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tatuta </w:t>
      </w:r>
      <w:r w:rsidR="00653751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e</w:t>
      </w:r>
      <w:r w:rsidR="000B203D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6630D0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Šandrovac</w:t>
      </w:r>
      <w:r w:rsidR="000B203D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(</w:t>
      </w:r>
      <w:r w:rsidR="006630D0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„Općinski</w:t>
      </w:r>
      <w:r w:rsidR="000B203D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glasnik</w:t>
      </w:r>
      <w:r w:rsidR="006630D0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pćine Šandrovac“</w:t>
      </w:r>
      <w:r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broj </w:t>
      </w:r>
      <w:r w:rsidR="006630D0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/2021, 6/2021)</w:t>
      </w:r>
      <w:r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="00653751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</w:t>
      </w:r>
      <w:r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</w:t>
      </w:r>
      <w:r w:rsidR="000B203D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ć</w:t>
      </w:r>
      <w:r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e </w:t>
      </w:r>
      <w:r w:rsidR="00653751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e</w:t>
      </w:r>
      <w:r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6630D0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Šandrovac na svojoj </w:t>
      </w:r>
      <w:r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jednici održanoj</w:t>
      </w:r>
      <w:r w:rsidR="006630D0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ana</w:t>
      </w:r>
      <w:r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B13D0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5</w:t>
      </w:r>
      <w:r w:rsidR="006630D0"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03.2022. </w:t>
      </w:r>
      <w:r w:rsidRPr="006630D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godine, donosi</w:t>
      </w:r>
    </w:p>
    <w:p w14:paraId="5503AB8F" w14:textId="77777777" w:rsidR="000B203D" w:rsidRPr="006630D0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13E5268" w14:textId="77777777" w:rsidR="00982A7E" w:rsidRPr="006630D0" w:rsidRDefault="00982A7E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6630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ETIČKI </w:t>
      </w:r>
      <w:r w:rsidR="000B203D" w:rsidRPr="006630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KODEKS </w:t>
      </w:r>
    </w:p>
    <w:p w14:paraId="2A3C6FB1" w14:textId="51D0EC2F" w:rsidR="00AE60E2" w:rsidRPr="006630D0" w:rsidRDefault="00982A7E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6630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NOSITELJA POLITIČKIH DUŽNOSTI U OPĆINI ŠANDROVAC</w:t>
      </w:r>
    </w:p>
    <w:p w14:paraId="7CC5FF6A" w14:textId="5A813689" w:rsidR="00653751" w:rsidRDefault="00653751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hr-HR"/>
        </w:rPr>
      </w:pPr>
    </w:p>
    <w:p w14:paraId="2A16011C" w14:textId="77777777" w:rsidR="00132FDA" w:rsidRPr="005229E8" w:rsidRDefault="00132FDA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hr-HR"/>
        </w:rPr>
      </w:pPr>
    </w:p>
    <w:p w14:paraId="66517CEA" w14:textId="14EE49D2" w:rsidR="00AE60E2" w:rsidRPr="00982A7E" w:rsidRDefault="00AE60E2" w:rsidP="00AF3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. OP</w:t>
      </w:r>
      <w:r w:rsidR="006C02AF"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Ć</w:t>
      </w:r>
      <w:r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E ODREDBE</w:t>
      </w:r>
    </w:p>
    <w:p w14:paraId="5F321890" w14:textId="1197BAA3" w:rsidR="00AE60E2" w:rsidRPr="00982A7E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</w:t>
      </w:r>
      <w:r w:rsidR="00AE60E2"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lanak 1.</w:t>
      </w:r>
    </w:p>
    <w:p w14:paraId="7D73611B" w14:textId="0F9B441B" w:rsidR="005D149E" w:rsidRPr="00982A7E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vim</w:t>
      </w:r>
      <w:r w:rsidR="00EC15FB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e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Eti</w:t>
      </w:r>
      <w:r w:rsidR="006C02AF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im kodeksom </w:t>
      </w:r>
      <w:r w:rsidR="00EC15FB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ređuje sprječavanje sukoba interesa između privatnog i javnog interes u obnašanju</w:t>
      </w:r>
      <w:r w:rsidR="00C8111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olitičkih</w:t>
      </w:r>
      <w:r w:rsidR="00EC15FB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2386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užnosti članova </w:t>
      </w:r>
      <w:r w:rsidR="0065375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="00A2386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a</w:t>
      </w:r>
      <w:r w:rsidR="00AF3135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pćine Šandrovac</w:t>
      </w:r>
      <w:r w:rsidR="00A2386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članova radnih tijela </w:t>
      </w:r>
      <w:r w:rsidR="0065375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="00A2386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a</w:t>
      </w:r>
      <w:r w:rsidR="00AF3135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pćine Šandrovac (u daljnjem tekstu: članova Općinskog vijeća i članova radnih tijela Općinskog vijeća)</w:t>
      </w:r>
      <w:r w:rsidR="005229E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općinskog načelnika općine Šandrovac,</w:t>
      </w:r>
      <w:r w:rsidR="00A2386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ačin praćenja primjene </w:t>
      </w:r>
      <w:r w:rsidR="00D2619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tičkog k</w:t>
      </w:r>
      <w:r w:rsidR="00A2386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deksa</w:t>
      </w:r>
      <w:r w:rsidR="005D149E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="00A2386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ijela koja odlučuju o povredama </w:t>
      </w:r>
      <w:r w:rsidR="00D2619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tičkog k</w:t>
      </w:r>
      <w:r w:rsidR="00A2386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deksa</w:t>
      </w:r>
      <w:r w:rsidR="005D149E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 druga pitanja od značaja za sprječavanje sukoba interesa.</w:t>
      </w:r>
    </w:p>
    <w:p w14:paraId="39C03245" w14:textId="77777777" w:rsidR="00982A7E" w:rsidRPr="00982A7E" w:rsidRDefault="00982A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0571B68" w14:textId="77777777" w:rsidR="005D149E" w:rsidRPr="00982A7E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lanak 2.</w:t>
      </w:r>
    </w:p>
    <w:p w14:paraId="085C0F9A" w14:textId="1A6B75A5" w:rsidR="00917DDC" w:rsidRPr="00982A7E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1) </w:t>
      </w:r>
      <w:r w:rsidR="005D149E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vrha</w:t>
      </w:r>
      <w:r w:rsidR="00670D2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F846D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je </w:t>
      </w:r>
      <w:r w:rsidR="005D149E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Etičkog kodeksa </w:t>
      </w:r>
      <w:r w:rsidR="00F846D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65375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="00F846D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a i članova radnih tijela </w:t>
      </w:r>
      <w:r w:rsidR="0065375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="00F846D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a,</w:t>
      </w:r>
      <w:r w:rsidR="005229E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pćinskog načelnika općine Šandrovac,</w:t>
      </w:r>
      <w:r w:rsidR="00F846D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5D149E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omicanje </w:t>
      </w:r>
      <w:r w:rsidR="00F846D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5D149E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tičnog ponašanja i vrijednosti</w:t>
      </w:r>
      <w:r w:rsidR="00540585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oje se zasnivaju na temeljnim društvenim vrijednos</w:t>
      </w:r>
      <w:r w:rsidR="001E786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ima </w:t>
      </w:r>
      <w:r w:rsidR="00F846D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 široko prihvaćenim dobrim običajima</w:t>
      </w:r>
      <w:r w:rsidR="00C201CA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 jačanje povjerenja građana  u nositelje vlasti na lokalnoj razini.</w:t>
      </w:r>
    </w:p>
    <w:p w14:paraId="582F9183" w14:textId="7A398C3D" w:rsidR="00670D27" w:rsidRPr="00982A7E" w:rsidRDefault="00670D27" w:rsidP="00670D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2) Cilj je Etičkog kodeksa 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a i članova radnih tijela </w:t>
      </w:r>
      <w:r w:rsidR="0065375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a</w:t>
      </w:r>
      <w:r w:rsidR="005229E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općinskog načelnika općine Šandrovac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</w:p>
    <w:p w14:paraId="2F88A556" w14:textId="14F6C8C7" w:rsidR="00132FDA" w:rsidRPr="00982A7E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1086F547" w14:textId="7F7B20B8" w:rsidR="00917DDC" w:rsidRPr="00982A7E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lanak</w:t>
      </w:r>
      <w:r w:rsidR="00EE4391"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3.</w:t>
      </w:r>
    </w:p>
    <w:p w14:paraId="3557B6B2" w14:textId="7A4FE939" w:rsidR="00917DDC" w:rsidRPr="00982A7E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1) </w:t>
      </w:r>
      <w:r w:rsidR="00917DD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dredbe ovog </w:t>
      </w:r>
      <w:r w:rsidR="006F1E4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tičkog k</w:t>
      </w:r>
      <w:r w:rsidR="00917DD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deksa odnose se</w:t>
      </w:r>
      <w:r w:rsidR="00903AA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a </w:t>
      </w:r>
      <w:r w:rsidR="00903AA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lanov</w:t>
      </w:r>
      <w:r w:rsidR="00903AA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903AA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pćinskog vijeća i članov</w:t>
      </w:r>
      <w:r w:rsidR="00903AA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903AA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radnih tijela Općinskog vijeća</w:t>
      </w:r>
      <w:r w:rsidR="00917DD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na </w:t>
      </w:r>
      <w:r w:rsid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pćinskog </w:t>
      </w:r>
      <w:r w:rsidR="0065375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čelnika</w:t>
      </w:r>
      <w:r w:rsidR="00917DD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pćine Šandrovac</w:t>
      </w:r>
      <w:r w:rsidR="00B55265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(u daljnjem tekstu: nositelj</w:t>
      </w:r>
      <w:r w:rsidR="00903AA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 </w:t>
      </w:r>
      <w:r w:rsidR="00B55265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litičkih dužnosti).</w:t>
      </w:r>
    </w:p>
    <w:p w14:paraId="0D4A8FAE" w14:textId="1E2CD722" w:rsidR="009131DB" w:rsidRPr="00982A7E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 xml:space="preserve">(2) Odredbe ovog </w:t>
      </w:r>
      <w:r w:rsidR="00054A05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tičkog k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deksa iz glave </w:t>
      </w:r>
      <w:r w:rsidR="00054A05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I. Temeljna načelna djelovanja članka 5. toč</w:t>
      </w:r>
      <w:r w:rsidR="006F1E4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e 3.,4.,9., 10., 14., 16. i 17.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dnose na sve </w:t>
      </w:r>
      <w:r w:rsid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obe koje </w:t>
      </w:r>
      <w:r w:rsidR="006F1E4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je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edsjednik </w:t>
      </w:r>
      <w:r w:rsidR="0065375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a pozvao na sjednicu </w:t>
      </w:r>
      <w:r w:rsidR="0065375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a.</w:t>
      </w:r>
    </w:p>
    <w:p w14:paraId="620A6633" w14:textId="77777777" w:rsidR="00900BF1" w:rsidRPr="00982A7E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973ABF2" w14:textId="6CE48038" w:rsidR="00AE60E2" w:rsidRPr="00982A7E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</w:t>
      </w:r>
      <w:r w:rsidR="00AE60E2"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lanak </w:t>
      </w:r>
      <w:r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4</w:t>
      </w:r>
      <w:r w:rsidR="00AE60E2"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.</w:t>
      </w:r>
    </w:p>
    <w:p w14:paraId="15986152" w14:textId="10A3AEBE" w:rsidR="00AE60E2" w:rsidRPr="00982A7E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1)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 ovome Eti</w:t>
      </w:r>
      <w:r w:rsidR="00BD62D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om kodeksu pojedini pojmovi imaju sljede</w:t>
      </w:r>
      <w:r w:rsidR="00BD62D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ć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 zna</w:t>
      </w:r>
      <w:r w:rsidR="00BD62D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nje:</w:t>
      </w:r>
    </w:p>
    <w:p w14:paraId="0CD8A8C1" w14:textId="5E1249AE" w:rsidR="00AE60E2" w:rsidRPr="00982A7E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1.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diskriminacija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e svako postupanje kojim se neka osoba, izravno ili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eizravno, stavlja ili bi mogla biti stavljena u nepovoljniji položaj od druge osobe u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sporedivoj situaciji, na temelju rase, nacionalnoga ili socijalnog podrijetla, spola,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polnog opredjeljenja, dobi, jezika, vjere,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liti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oga ili drugog opredjeljenja,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bra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og stanja, obiteljskih obveza, imovnog stanja, ro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đ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nja, društvenog položaja,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č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anstva ili ne</w:t>
      </w:r>
      <w:r w:rsidR="001360B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anstva u politi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oj stranci ili sindikatu, tjelesnih ili društvenih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teško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ć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, kao i na temelju privatnih odnosa sa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lužbenikom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li dužnosnikom </w:t>
      </w:r>
      <w:r w:rsidR="0065375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e</w:t>
      </w:r>
      <w:r w:rsid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Šandrovac,</w:t>
      </w:r>
    </w:p>
    <w:p w14:paraId="02A29E0E" w14:textId="32ED42ED" w:rsidR="00AE60E2" w:rsidRPr="00982A7E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2. </w:t>
      </w:r>
      <w:r w:rsidR="00AE60E2" w:rsidRPr="00982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povezane osobe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u bra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i ili izvanbra</w:t>
      </w:r>
      <w:r w:rsidR="006679D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i drug nositelja politi</w:t>
      </w:r>
      <w:r w:rsidR="006679D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e dužnosti,</w:t>
      </w:r>
      <w:r w:rsidR="006679D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životni partner i neformalni životni partner,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jegovi srodnici po krvi u uspravnoj lozi, </w:t>
      </w:r>
      <w:r w:rsidR="006679D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braća i sestre,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svojitelj i posvojenik te ostale osobe koje se</w:t>
      </w:r>
      <w:r w:rsidR="006679D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ema drugim osnovama i okolnostima opravdano mogu smatrati interesno</w:t>
      </w:r>
      <w:r w:rsidR="006679D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vezanima s nositeljem politi</w:t>
      </w:r>
      <w:r w:rsidR="006679D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e dužnosti</w:t>
      </w:r>
      <w:r w:rsid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2D87A65C" w14:textId="32F3506C" w:rsidR="005A19C0" w:rsidRPr="00982A7E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3. </w:t>
      </w:r>
      <w:r w:rsidRPr="00982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poslovni odnos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dnosi se na ugovore o javnoj nabavi, kupoprodaji, </w:t>
      </w:r>
      <w:r w:rsidR="009131DB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8BB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avo služnosti,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akup, najam, </w:t>
      </w:r>
      <w:r w:rsidR="007358EA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oncesije i koncesijska odobrenja,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tpore za zapošljavanje i poticanje gospodarstva</w:t>
      </w:r>
      <w:r w:rsidR="00A7205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stipendije učenicima i studentima, sufinanciranje prava iz programa javnih potreb</w:t>
      </w:r>
      <w:r w:rsidR="007358EA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a </w:t>
      </w:r>
      <w:r w:rsidR="008A58BB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druge potpore </w:t>
      </w:r>
      <w:r w:rsidR="007358EA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oje se isplaćuje iz proračuna </w:t>
      </w:r>
      <w:r w:rsidR="0065375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</w:t>
      </w:r>
      <w:r w:rsidR="00C8111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 Šandrovac,</w:t>
      </w:r>
    </w:p>
    <w:p w14:paraId="0E59E49D" w14:textId="3B611195" w:rsidR="00AE60E2" w:rsidRPr="00982A7E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3. </w:t>
      </w:r>
      <w:r w:rsidR="009131DB" w:rsidRPr="00982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potencijalni </w:t>
      </w:r>
      <w:r w:rsidR="00AE60E2" w:rsidRPr="00982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sukob interesa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je situacija </w:t>
      </w:r>
      <w:r w:rsidR="004473C9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ada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ivatni interes </w:t>
      </w:r>
      <w:r w:rsidR="004473C9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ositelja političkih dužnosti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ože</w:t>
      </w:r>
      <w:r w:rsidR="005A19C0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tjecati na nepristranost nositelja politi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e dužnosti u obavljanju njegove dužnosti</w:t>
      </w:r>
      <w:r w:rsidR="00C8111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0FFCBEB1" w14:textId="15EC4C82" w:rsidR="004473C9" w:rsidRPr="00982A7E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4. </w:t>
      </w:r>
      <w:r w:rsidRPr="00982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stvarni sukob interesa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  <w:r w:rsidR="00C8111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240A49E2" w14:textId="5BFAFDC4" w:rsidR="00AE60E2" w:rsidRPr="00982A7E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4.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uznemiravanje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e svako neprimjereno ponašanje prema drugoj osobi koja ima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a cilj ili koja stvarno predstavlja povredu osobnog dostojanstva, ometa obavljanje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oslova, kao i svaki </w:t>
      </w:r>
      <w:r w:rsidR="00254E9B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in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verbalni, neverbalni ili tjelesni te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tvaranje ili pridonošenje stvaranju neugodnih ili neprijateljskih radnih ili drugih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kolnosti koje drugu osobu zastrašuju, vrije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đ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ju ili ponižavaju, kao i pritisak na osobu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oja je odbila uznemiravanje ili spolno uznemiravanje ili ga je prijavila, uklju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ju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ć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polno uznemiravanje.</w:t>
      </w:r>
    </w:p>
    <w:p w14:paraId="46E63806" w14:textId="4CF59172" w:rsidR="00254E9B" w:rsidRPr="00982A7E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2) Izrazi koji se koriste u ovom </w:t>
      </w:r>
      <w:r w:rsidR="006F1E4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tičkom k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deksu, a imaju rodn</w:t>
      </w:r>
      <w:r w:rsidR="0065375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načenje odnose se jednako na muški i ženski rod.</w:t>
      </w:r>
    </w:p>
    <w:p w14:paraId="0912F0D1" w14:textId="77777777" w:rsidR="005A19C0" w:rsidRPr="00982A7E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F0BA372" w14:textId="77777777" w:rsidR="00BD62D3" w:rsidRPr="00982A7E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89A1382" w14:textId="37186EF5" w:rsidR="00AE60E2" w:rsidRPr="00C81113" w:rsidRDefault="00AE60E2" w:rsidP="00C8111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C81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I. TEMELJNA NA</w:t>
      </w:r>
      <w:r w:rsidR="004473C9" w:rsidRPr="00C81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</w:t>
      </w:r>
      <w:r w:rsidRPr="00C81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ELA</w:t>
      </w:r>
      <w:r w:rsidR="00161754" w:rsidRPr="00C81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DJELOVANJA</w:t>
      </w:r>
    </w:p>
    <w:p w14:paraId="28107B1C" w14:textId="2CD441FD" w:rsidR="00AE60E2" w:rsidRPr="00C81113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C81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lanak</w:t>
      </w:r>
      <w:r w:rsidR="00AE60E2" w:rsidRPr="00C81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6B2DBE" w:rsidRPr="00C81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5</w:t>
      </w:r>
      <w:r w:rsidR="00AE60E2" w:rsidRPr="00C81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.</w:t>
      </w:r>
    </w:p>
    <w:p w14:paraId="1B4FB7CB" w14:textId="63B114E6" w:rsidR="00AE60E2" w:rsidRPr="00982A7E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ositelji </w:t>
      </w:r>
      <w:r w:rsidR="00C80F9A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litičkih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užnosti </w:t>
      </w:r>
      <w:r w:rsidR="004473C9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oraju se u obavljanju javnih dužnosti pridržavati</w:t>
      </w:r>
      <w:r w:rsidR="00BC5258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80F9A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ljedećih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meljnih </w:t>
      </w:r>
      <w:r w:rsidR="00C80F9A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čela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:</w:t>
      </w:r>
    </w:p>
    <w:p w14:paraId="5C4A9952" w14:textId="253FE6BA" w:rsidR="00AE60E2" w:rsidRPr="00982A7E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1.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akonitosti i zaštite javnog interesa</w:t>
      </w:r>
      <w:r w:rsidR="00C8111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627DC1F0" w14:textId="1F833CB2" w:rsidR="00AE60E2" w:rsidRPr="00982A7E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2.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danosti lokalnoj zajednici te dužnosti </w:t>
      </w:r>
      <w:r w:rsidR="00C80F9A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čuvanja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razvijanja povjerenja</w:t>
      </w:r>
      <w:r w:rsidR="00C80F9A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građana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nositelje </w:t>
      </w:r>
      <w:r w:rsidR="00C80F9A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litičkih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užnosti i institucije 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pćinske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lasti u kojima djeluju</w:t>
      </w:r>
      <w:r w:rsidR="00C8111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695F0DCE" w14:textId="08BC4B50" w:rsidR="00AE60E2" w:rsidRPr="00982A7E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3.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štovanja integriteta i dostojanstva osobe, zabrane diskriminacije i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ovlašćivanja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 zabrane uznemiravanja</w:t>
      </w:r>
      <w:r w:rsidR="00C8111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130E65F6" w14:textId="3AA1FCF3" w:rsidR="00AE60E2" w:rsidRPr="00982A7E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4. čestitosti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poštenja te izuzetosti iz situacije u kojoj postoji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ogućnost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ukoba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nteres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C8111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055CCB59" w14:textId="7371DBA7" w:rsidR="00AE60E2" w:rsidRPr="00982A7E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5.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abrane zlouporabe ovlasti, zabrane korištenja dužnosti za osobni probitak ili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bitak povezane osobe, zabrane korištenja autoriteta dužnosti u obavljanju privatnih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slova, zabrane traženja ili primanja darova radi povoljnog rješavanja pojedine stvari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e zabrane davanja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bećanja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zvan propisanih ovlasti</w:t>
      </w:r>
      <w:r w:rsidR="00C8111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53F1D026" w14:textId="72048CA7" w:rsidR="00AE60E2" w:rsidRPr="00982A7E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6.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onstruktivnog pridonošenja rješavanju javnih pitanja</w:t>
      </w:r>
      <w:r w:rsidR="00C8111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7ECB3232" w14:textId="3394CD97" w:rsidR="00AE60E2" w:rsidRPr="00982A7E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 xml:space="preserve">7.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javnosti rada i dostupnosti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građanima</w:t>
      </w:r>
      <w:r w:rsidR="00C8111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589B9397" w14:textId="6E9FFB7C" w:rsidR="00AE60E2" w:rsidRPr="00982A7E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8.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štovanja posebne javne uloge koju mediji imaju u demokratskom društvu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e aktivne i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e diskriminirajuće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uradnje s medijima koji prate rad tijela 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pćinske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lasti</w:t>
      </w:r>
      <w:r w:rsidR="00C8111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6379DAB9" w14:textId="0A7FB7E4" w:rsidR="00AE60E2" w:rsidRPr="00982A7E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9.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abrane svjesnog iznošenja neistina</w:t>
      </w:r>
      <w:r w:rsidR="00C8111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54C8E75D" w14:textId="60BE5269" w:rsidR="00AE60E2" w:rsidRPr="00982A7E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10.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znošenja službenih stavova u skladu s ovlastima</w:t>
      </w:r>
      <w:r w:rsidR="00C8111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3A60B3CD" w14:textId="006C62E9" w:rsidR="00AE60E2" w:rsidRPr="00982A7E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11.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idržavanja pravila rada tijela u koje su izabrani, odnosno imenovani</w:t>
      </w:r>
      <w:r w:rsidR="00C8111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2ADE9139" w14:textId="591B332C" w:rsidR="00AE60E2" w:rsidRPr="00982A7E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12.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ktivnog sudjelovanja u radu tijela u koje su izabrani, odnosno imenovani</w:t>
      </w:r>
      <w:r w:rsidR="00C8111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42C6507F" w14:textId="03871779" w:rsidR="00AE60E2" w:rsidRPr="00982A7E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3.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razvijanja vlastite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pućenosti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 odlukama u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ijem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onošenju sudjeluju,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orištenjem relevantnih izvora informacija, trajnim usavršavanjem i na druge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čine</w:t>
      </w:r>
      <w:r w:rsidR="00C8111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35E3CD29" w14:textId="7D415FBC" w:rsidR="00AE60E2" w:rsidRPr="00982A7E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4. prihvaćanja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obrih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bičaja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arlamentarizma te primjerenog komuniciranja,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ključujući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branu uvredljivog govora;</w:t>
      </w:r>
    </w:p>
    <w:p w14:paraId="6BF14D7D" w14:textId="709C3EE4" w:rsidR="00AE60E2" w:rsidRPr="00982A7E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15. 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dnosa prema službenicima i namještenicima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pravnih odjela</w:t>
      </w:r>
      <w:r w:rsidR="0065375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e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oji se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emelji na propisanim pravima, obvezama i odgovornostima obiju strana,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sključujući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itom svaki oblik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litičkog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itiska na upravu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avanje naloga za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tupropisnog postupanja, najava smjena slijedom promjene vlasti i sl</w:t>
      </w:r>
      <w:r w:rsidR="00161754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čno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)</w:t>
      </w:r>
      <w:r w:rsidR="00C8111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5595FCDA" w14:textId="3525AB0A" w:rsidR="00AE60E2" w:rsidRPr="00982A7E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16.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dovitog puta komuniciranja s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F55EBE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lužbenicima i namještenicima, što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ključuje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ibavljanje službenih informacija ili obavljanje službenih poslova, putem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jihovih pretpostavljenih</w:t>
      </w:r>
      <w:r w:rsidR="00C8111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761211EE" w14:textId="65F44B2B" w:rsidR="00AE60E2" w:rsidRPr="00982A7E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17.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sobne odgovornosti za svoje postupke.</w:t>
      </w:r>
    </w:p>
    <w:p w14:paraId="67F49CAA" w14:textId="2E2B231D" w:rsidR="006B2DBE" w:rsidRPr="00982A7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7EEE4F4" w14:textId="4D519FD9" w:rsidR="006B2DBE" w:rsidRPr="00C81113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C81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lanak 6.</w:t>
      </w:r>
    </w:p>
    <w:p w14:paraId="4F6E3082" w14:textId="344BD5A5" w:rsidR="006B2DBE" w:rsidRPr="00982A7E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1) </w:t>
      </w:r>
      <w:r w:rsidR="006B2DBE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d </w:t>
      </w:r>
      <w:r w:rsidR="00F60C78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ositelja političkih dužnosti </w:t>
      </w:r>
      <w:r w:rsidR="00D2619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e</w:t>
      </w:r>
      <w:r w:rsidR="006B2DBE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čekuje pošt</w:t>
      </w:r>
      <w:r w:rsidR="00135DB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B2DBE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anje pravnih propisa i p</w:t>
      </w:r>
      <w:r w:rsidR="00F60C78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ocedura </w:t>
      </w:r>
      <w:r w:rsidR="006B2DBE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oji se tiču njihovih obveza</w:t>
      </w:r>
      <w:r w:rsidR="00F60C78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ao nositelja političkih dužnosti</w:t>
      </w:r>
      <w:r w:rsidR="006B2DBE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2A9877CF" w14:textId="22342C6E" w:rsidR="00F60C78" w:rsidRPr="00982A7E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2) </w:t>
      </w:r>
      <w:r w:rsidR="00F60C78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d nositelja političkih dužnosti </w:t>
      </w:r>
      <w:r w:rsidR="00D2619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e </w:t>
      </w:r>
      <w:r w:rsidR="00F60C78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čekuje</w:t>
      </w:r>
      <w:r w:rsidR="00D2619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F60C78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a odgovorno i savjesno ispunjavaju obveze koje proizlaze iz političke dužnosti koju obav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jaju.</w:t>
      </w:r>
    </w:p>
    <w:p w14:paraId="1C81B49F" w14:textId="5AF970B4" w:rsidR="007C14A9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E659F8E" w14:textId="77777777" w:rsidR="00132FDA" w:rsidRPr="00982A7E" w:rsidRDefault="00132FDA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0C4E6A4" w14:textId="4A387325" w:rsidR="00161754" w:rsidRPr="00C81113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C81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Članak </w:t>
      </w:r>
      <w:r w:rsidR="007C14A9" w:rsidRPr="00C81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7</w:t>
      </w:r>
      <w:r w:rsidRPr="00C81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.</w:t>
      </w:r>
    </w:p>
    <w:p w14:paraId="37105F7F" w14:textId="7E9428CD" w:rsidR="00161754" w:rsidRPr="00982A7E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Građani imaju pravo biti upoznati s ponašanjem nositelj</w:t>
      </w:r>
      <w:r w:rsidR="0065375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olitičkih dužnosti koje je u vezi s obnašanjem javne dužnosti.</w:t>
      </w:r>
    </w:p>
    <w:p w14:paraId="045D1C6B" w14:textId="77777777" w:rsidR="00C81113" w:rsidRDefault="00C81113" w:rsidP="00C81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6A29DC9" w14:textId="77777777" w:rsidR="00C81113" w:rsidRDefault="00C81113" w:rsidP="00C81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EEF1689" w14:textId="0317E46B" w:rsidR="007C14A9" w:rsidRPr="00C81113" w:rsidRDefault="007C14A9" w:rsidP="00C81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C81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III. </w:t>
      </w:r>
      <w:r w:rsidR="007C195F" w:rsidRPr="00C81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ZABRANJENA DJELOVANJA NOSITELJA POLITIČKIH DUŽNOSTI</w:t>
      </w:r>
    </w:p>
    <w:p w14:paraId="1D5D2205" w14:textId="269C3A25" w:rsidR="007C195F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26F55B6" w14:textId="77777777" w:rsidR="00903AAD" w:rsidRPr="00982A7E" w:rsidRDefault="00903AA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E8CFA57" w14:textId="18EEEB31" w:rsidR="007C14A9" w:rsidRPr="00C81113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C81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lanak 8.</w:t>
      </w:r>
    </w:p>
    <w:p w14:paraId="20C17452" w14:textId="5A25F8F2" w:rsidR="007C195F" w:rsidRPr="00982A7E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onošenja odluke na </w:t>
      </w:r>
      <w:r w:rsidR="0065375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m</w:t>
      </w:r>
      <w:r w:rsidR="00FD5D9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u ili za glasovanje o odluci na sjednici </w:t>
      </w:r>
      <w:r w:rsidR="0065375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="00FD5D9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a ili sjednici radnog tijela </w:t>
      </w:r>
      <w:r w:rsidR="0065375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="00FD5D9C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a.</w:t>
      </w:r>
    </w:p>
    <w:p w14:paraId="45E80D63" w14:textId="0BA6CF39" w:rsidR="00903AAD" w:rsidRDefault="00903AA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9687FDF" w14:textId="77777777" w:rsidR="00132FDA" w:rsidRPr="00982A7E" w:rsidRDefault="00132FD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3863575" w14:textId="394C2C74" w:rsidR="00FD5D9C" w:rsidRPr="00C81113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C81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lanak 9.</w:t>
      </w:r>
    </w:p>
    <w:p w14:paraId="369D5D8B" w14:textId="58FE5066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ositeljima političkih dužnosti zabranjeno je ostvariti ili dobiti pr</w:t>
      </w:r>
      <w:r w:rsidR="00FC11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o ako se krši načelo jednakosti pred zakonom.</w:t>
      </w:r>
    </w:p>
    <w:p w14:paraId="2F5F3059" w14:textId="77777777" w:rsidR="00132FDA" w:rsidRPr="00982A7E" w:rsidRDefault="00132FD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FBF2B73" w14:textId="5C8541BB" w:rsidR="00FD5D9C" w:rsidRPr="00C81113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C81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lanak 10.</w:t>
      </w:r>
    </w:p>
    <w:p w14:paraId="5900D67B" w14:textId="5E80C684" w:rsidR="00FC11E7" w:rsidRPr="00982A7E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ositeljima političkih dužnosti zabranjeno je utjecati na donošenje odluke radnog tijela </w:t>
      </w:r>
      <w:r w:rsidR="0065375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a ili odluke </w:t>
      </w:r>
      <w:r w:rsidR="0065375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a radi osobnog probitka ili probitka povezane osobe. </w:t>
      </w:r>
    </w:p>
    <w:p w14:paraId="12667F51" w14:textId="012EF4A9" w:rsidR="00FC11E7" w:rsidRPr="00982A7E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C329470" w14:textId="7B75628D" w:rsidR="00132FDA" w:rsidRDefault="00132FDA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152C191" w14:textId="3ED8CBBD" w:rsidR="00132FDA" w:rsidRDefault="00132FDA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16CADA6" w14:textId="645738FA" w:rsidR="00FC11E7" w:rsidRPr="00C81113" w:rsidRDefault="00FC11E7" w:rsidP="00C81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C81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lastRenderedPageBreak/>
        <w:t xml:space="preserve">IV. </w:t>
      </w:r>
      <w:r w:rsidR="00D273B0" w:rsidRPr="00C81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NESUDJELOVANJE U ODLUČIVANJU</w:t>
      </w:r>
    </w:p>
    <w:p w14:paraId="316F8EB3" w14:textId="1FC2323C" w:rsidR="00D273B0" w:rsidRPr="00982A7E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80DED07" w14:textId="5C684C86" w:rsidR="00D273B0" w:rsidRPr="00903AAD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03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lanak 11.</w:t>
      </w:r>
    </w:p>
    <w:p w14:paraId="284C9157" w14:textId="0D82F0D8" w:rsidR="00D273B0" w:rsidRPr="00982A7E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256752A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CA78365" w14:textId="77777777" w:rsidR="00132FDA" w:rsidRPr="00982A7E" w:rsidRDefault="00132FD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91FD95D" w14:textId="0B0A8901" w:rsidR="00AE60E2" w:rsidRPr="00903AAD" w:rsidRDefault="009A52DD" w:rsidP="00903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03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V</w:t>
      </w:r>
      <w:r w:rsidR="00AE60E2" w:rsidRPr="00903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. </w:t>
      </w:r>
      <w:r w:rsidR="00D26193" w:rsidRPr="00903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TIJELA ZA PRAĆENJE PRIMJENE </w:t>
      </w:r>
      <w:r w:rsidR="00AE60E2" w:rsidRPr="00903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ETI</w:t>
      </w:r>
      <w:r w:rsidRPr="00903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</w:t>
      </w:r>
      <w:r w:rsidR="00AE60E2" w:rsidRPr="00903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KOG KODEKSA</w:t>
      </w:r>
    </w:p>
    <w:p w14:paraId="23CDCFF8" w14:textId="61687B40" w:rsidR="006B2D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04D43FC" w14:textId="77777777" w:rsidR="00132FDA" w:rsidRPr="00982A7E" w:rsidRDefault="00132FD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5E286A6" w14:textId="6AD48800" w:rsidR="00AE60E2" w:rsidRPr="00903AAD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03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lanak</w:t>
      </w:r>
      <w:r w:rsidR="00AE60E2" w:rsidRPr="00903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8D014F" w:rsidRPr="00903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12</w:t>
      </w:r>
      <w:r w:rsidR="00AE60E2" w:rsidRPr="00903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.</w:t>
      </w:r>
    </w:p>
    <w:p w14:paraId="3BF29468" w14:textId="2E94ACC2" w:rsidR="00D26193" w:rsidRPr="00982A7E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1) </w:t>
      </w:r>
      <w:r w:rsidR="00D2619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imjenu Etičkog kodeksa prate Etički odbor i Vijeće časti.</w:t>
      </w:r>
    </w:p>
    <w:p w14:paraId="194B5C5D" w14:textId="52D6B6CB" w:rsidR="00A45518" w:rsidRPr="00982A7E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2) </w:t>
      </w:r>
      <w:r w:rsidR="00D2619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9A52D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ički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dbor </w:t>
      </w:r>
      <w:r w:rsidR="008D529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ne predsjednik i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va člana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a </w:t>
      </w:r>
      <w:r w:rsidR="006F1E4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jeće časti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45518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edsjednik i četiri člana.</w:t>
      </w:r>
    </w:p>
    <w:p w14:paraId="6E0313D6" w14:textId="2F35C615" w:rsidR="00AE60E2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3) Predsjednika i članove Etičkog odbora i Vijeće časti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menuje i razrješuje 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</w:t>
      </w:r>
      <w:r w:rsidR="008D014F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A52D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ijeće</w:t>
      </w:r>
      <w:r w:rsidR="00CC6588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="00CC6588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a</w:t>
      </w:r>
      <w:r w:rsidR="00903AA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CC6588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3CFCDB90" w14:textId="77777777" w:rsidR="00132FDA" w:rsidRPr="00982A7E" w:rsidRDefault="00132FD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2ECF05C" w14:textId="180739A5" w:rsidR="00A45518" w:rsidRPr="00903AAD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03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lanak 13.</w:t>
      </w:r>
    </w:p>
    <w:p w14:paraId="1F28D32E" w14:textId="59770381" w:rsidR="00AE60E2" w:rsidRPr="00982A7E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1)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edsjednik </w:t>
      </w:r>
      <w:r w:rsidR="009A52D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tičkoga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dbora imenuje se iz reda osoba nedvojbenoga javnog</w:t>
      </w:r>
      <w:r w:rsidR="008D529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gleda u lokalnoj zajednici. Predsjednik </w:t>
      </w:r>
      <w:r w:rsidR="009A52D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tičkoga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dbora ne može biti nositelj </w:t>
      </w:r>
      <w:r w:rsidR="008D529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olitičke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užnosti, niti </w:t>
      </w:r>
      <w:r w:rsidR="009A52D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lan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A52D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litičke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tranke, odnosno kandidat nezavisne liste zastupljene u</w:t>
      </w:r>
      <w:r w:rsidR="008D529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m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A52D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ijeću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530A79C9" w14:textId="15045FB0" w:rsidR="00AE60E2" w:rsidRPr="00982A7E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2) </w:t>
      </w:r>
      <w:r w:rsidR="009A52D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lanovi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A52D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tičkoga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dbora imenuju se iz reda </w:t>
      </w:r>
      <w:r w:rsidR="009A52D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ijećnika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A52D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ijeća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="00A45518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edan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D529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lan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z vlasti i </w:t>
      </w:r>
      <w:r w:rsidR="00A45518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jedan iz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porbe.</w:t>
      </w:r>
    </w:p>
    <w:p w14:paraId="48869022" w14:textId="6D5445B6" w:rsidR="00366142" w:rsidRPr="00982A7E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5033D65" w14:textId="59BD596F" w:rsidR="00366142" w:rsidRPr="00903AAD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03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lanak 14.</w:t>
      </w:r>
    </w:p>
    <w:p w14:paraId="7C772B17" w14:textId="2202B54C" w:rsidR="00366142" w:rsidRPr="00982A7E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1) Predsjednik i članovi </w:t>
      </w:r>
      <w:r w:rsidR="00CD35C5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jeća časti imenuje se iz reda osoba nedvojbenoga javnog ugleda u lokalnoj zajednici. </w:t>
      </w:r>
    </w:p>
    <w:p w14:paraId="2B4434CF" w14:textId="33A78753" w:rsidR="006F1E4D" w:rsidRPr="00982A7E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2) Predsjednik </w:t>
      </w:r>
      <w:r w:rsidR="006F1E4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ijeća časti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6F1E4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 članovi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e mo</w:t>
      </w:r>
      <w:r w:rsidR="006F1E4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gu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biti nositelj političke dužnosti, niti član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vi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olitičke stranke, odnosno kandidat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ezavisne liste zastupljene u 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m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u</w:t>
      </w:r>
      <w:r w:rsidR="006F1E4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</w:p>
    <w:p w14:paraId="678328A4" w14:textId="4B7FF38F" w:rsidR="006B2D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6AFA366" w14:textId="77777777" w:rsidR="00132FDA" w:rsidRDefault="00132FD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3EEF9B2" w14:textId="31A330CD" w:rsidR="00AE60E2" w:rsidRPr="00903AAD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03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lanak</w:t>
      </w:r>
      <w:r w:rsidR="00EE4391" w:rsidRPr="00903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CD35C5" w:rsidRPr="00903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15</w:t>
      </w:r>
      <w:r w:rsidR="00AE60E2" w:rsidRPr="00903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.</w:t>
      </w:r>
    </w:p>
    <w:p w14:paraId="091940F0" w14:textId="1C370AD7" w:rsidR="00AE60E2" w:rsidRPr="00982A7E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1) </w:t>
      </w:r>
      <w:r w:rsidR="00CD35C5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9A52D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ički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dbor </w:t>
      </w:r>
      <w:r w:rsidR="00CC6588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okreće postupak na vlastitu inicijativu,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 prijavi</w:t>
      </w:r>
      <w:r w:rsidR="00CC6588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član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CC6588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="00CC6588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a, člana radnog tijela 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="00CC6588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a</w:t>
      </w:r>
      <w:r w:rsidR="000902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radnog tijela 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="000902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a, </w:t>
      </w:r>
      <w:r w:rsidR="00903AA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pćinskog </w:t>
      </w:r>
      <w:r w:rsidR="000902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čelnika, službenika </w:t>
      </w:r>
      <w:r w:rsidR="00903AA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Jedinstvenog </w:t>
      </w:r>
      <w:r w:rsidR="000902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pravnog </w:t>
      </w:r>
      <w:r w:rsidR="00903AA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djela</w:t>
      </w:r>
      <w:r w:rsidR="000902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e</w:t>
      </w:r>
      <w:r w:rsidR="00903AA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Šandrovac</w:t>
      </w:r>
      <w:r w:rsidR="000902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li </w:t>
      </w:r>
      <w:r w:rsidR="000902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 prijavi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A52DD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građana</w:t>
      </w:r>
      <w:r w:rsidR="000902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68BFF941" w14:textId="3B283118" w:rsidR="002E0BD2" w:rsidRPr="00982A7E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</w:t>
      </w:r>
      <w:r w:rsidR="00BA7A85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Etički odbor ne postupa po anonimnim prijavama.</w:t>
      </w:r>
    </w:p>
    <w:p w14:paraId="0FF044BB" w14:textId="1B1C297E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3) Etički odbor može od podnositelj prijave zatražiti dopunu prijave odnosno dodatna pojašnjenja i očitovanja.</w:t>
      </w:r>
    </w:p>
    <w:p w14:paraId="22708B69" w14:textId="77777777" w:rsidR="00132FDA" w:rsidRPr="00982A7E" w:rsidRDefault="00132FD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F8612C2" w14:textId="73DDB82A" w:rsidR="00BA7A85" w:rsidRPr="00903AAD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03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lanak 16.</w:t>
      </w:r>
    </w:p>
    <w:p w14:paraId="41E5AF87" w14:textId="075B528A" w:rsidR="00BA7A85" w:rsidRPr="00982A7E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1) 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Pr="00982A7E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2) Ako nositelj političke dužnosti ne dostavi pisano očitovanje Etički odbor nast</w:t>
      </w:r>
      <w:r w:rsidR="00AA228E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lja s vođenjem postupka po prijavi.</w:t>
      </w:r>
    </w:p>
    <w:p w14:paraId="1F594576" w14:textId="7130787F" w:rsidR="00AA228E" w:rsidRPr="00982A7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3) Etički odbor donosi odluke na sjednici većinom glasova.</w:t>
      </w:r>
    </w:p>
    <w:p w14:paraId="6B7C6696" w14:textId="52A0FD4E" w:rsidR="005229E8" w:rsidRDefault="005229E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5228217" w14:textId="77777777" w:rsidR="00132FDA" w:rsidRDefault="00132FD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29F3A5B" w14:textId="6A53ED43" w:rsidR="00BA7A85" w:rsidRPr="005229E8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5229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lastRenderedPageBreak/>
        <w:t>Članak 17</w:t>
      </w:r>
      <w:r w:rsidR="00AA228E" w:rsidRPr="005229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.</w:t>
      </w:r>
    </w:p>
    <w:p w14:paraId="3128F4EF" w14:textId="48752D89" w:rsidR="00AA228E" w:rsidRPr="00982A7E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1) E</w:t>
      </w:r>
      <w:r w:rsidR="00135DB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ički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dbor u roku od 60 dana od zaprimanja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ijave predlaže 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m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u donošenje odluke po zaprimljenoj prijavi.</w:t>
      </w:r>
    </w:p>
    <w:p w14:paraId="5EF8CFE3" w14:textId="5260CA31" w:rsidR="00AE60E2" w:rsidRPr="00982A7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2) Ako je prijava podnesena protiv člana Etičkog odbora,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aj </w:t>
      </w:r>
      <w:r w:rsidR="00135DB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lan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e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udjeluje u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ostupku po prijavi i u </w:t>
      </w:r>
      <w:r w:rsidR="00135DB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dlučivanju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1EBA4BDB" w14:textId="72B5FA8D" w:rsidR="006B2DBE" w:rsidRPr="00982A7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D09572D" w14:textId="57D4EDE4" w:rsidR="00AA228E" w:rsidRPr="005229E8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5229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lanak 18.</w:t>
      </w:r>
    </w:p>
    <w:p w14:paraId="1EB720AB" w14:textId="4D26469E" w:rsidR="00AA228E" w:rsidRPr="00982A7E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1) Za povredu odredba Etičkog kodeksa 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4CB5A6B0" w14:textId="709068CE" w:rsidR="00A441DB" w:rsidRPr="00982A7E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2) Protiv odluke 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7EBD6BFE" w14:textId="77777777" w:rsidR="005229E8" w:rsidRPr="00982A7E" w:rsidRDefault="005229E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A4C15A7" w14:textId="68F5FF3F" w:rsidR="00AE60E2" w:rsidRPr="005229E8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5229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lanak</w:t>
      </w:r>
      <w:r w:rsidR="00AE60E2" w:rsidRPr="005229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A441DB" w:rsidRPr="005229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19</w:t>
      </w:r>
      <w:r w:rsidR="00AE60E2" w:rsidRPr="005229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.</w:t>
      </w:r>
    </w:p>
    <w:p w14:paraId="092CE42B" w14:textId="4E36EB7B" w:rsidR="00A441DB" w:rsidRPr="00982A7E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1) </w:t>
      </w:r>
      <w:r w:rsidR="00A441DB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6C5BED84" w:rsidR="00A441DB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2) </w:t>
      </w:r>
      <w:r w:rsidR="00A441DB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Vijeće časti može </w:t>
      </w:r>
      <w:r w:rsidR="00E22D4F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dbiti prigovor i </w:t>
      </w:r>
      <w:r w:rsidR="00A441DB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otvrditi odluku 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="00A441DB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a ili uvažiti prigovor i </w:t>
      </w:r>
      <w:r w:rsidR="00E22D4F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einačiti ili </w:t>
      </w:r>
      <w:r w:rsidR="00BE3871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ništiti</w:t>
      </w:r>
      <w:r w:rsidR="00E22D4F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dluku 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skog</w:t>
      </w:r>
      <w:r w:rsidR="00E22D4F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jeća.</w:t>
      </w:r>
    </w:p>
    <w:p w14:paraId="1DB3D685" w14:textId="592D5BF9" w:rsidR="005229E8" w:rsidRDefault="005229E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C8CDA35" w14:textId="77777777" w:rsidR="00A35197" w:rsidRDefault="00A3519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14:paraId="3C2E3639" w14:textId="42095EF6" w:rsidR="00A35197" w:rsidRPr="00A35197" w:rsidRDefault="00A3519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A351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VI. NAČIN RADA ETIČKOG ODBORA I VIJEĆA ČASTI</w:t>
      </w:r>
    </w:p>
    <w:p w14:paraId="7848D102" w14:textId="46F33708" w:rsidR="00A35197" w:rsidRDefault="00A35197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14:paraId="7B92F59C" w14:textId="77777777" w:rsidR="001360B1" w:rsidRDefault="001360B1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14:paraId="1250919D" w14:textId="429C1119" w:rsidR="007A4709" w:rsidRPr="005229E8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5229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lanak 20.</w:t>
      </w:r>
    </w:p>
    <w:p w14:paraId="5704D6F3" w14:textId="437E47AE" w:rsidR="0053523E" w:rsidRDefault="007A4709" w:rsidP="00136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19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1) </w:t>
      </w:r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Etički odbor i Vijeće časti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rade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sjednicama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radu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sjednici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vodi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zapisnik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E90B3B4" w14:textId="77777777" w:rsidR="001360B1" w:rsidRPr="00A35197" w:rsidRDefault="001360B1" w:rsidP="00136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E4B590" w14:textId="7D2688DB" w:rsidR="0053523E" w:rsidRPr="00A35197" w:rsidRDefault="001360B1" w:rsidP="001360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</w:t>
      </w:r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tički odbor i Vijeće časti</w:t>
      </w:r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mogu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održati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sjednicu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ako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sjednici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nazočna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većina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članova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odlučuju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javnim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glasovanjem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većinom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glasova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nazočnih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članova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CCDF4D3" w14:textId="6B69BD76" w:rsidR="0053523E" w:rsidRPr="00A35197" w:rsidRDefault="001360B1" w:rsidP="001360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Predsjednik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tičk</w:t>
      </w:r>
      <w:r w:rsidR="00A35197" w:rsidRPr="00A3519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g</w:t>
      </w:r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dbor</w:t>
      </w:r>
      <w:r w:rsidR="00A35197" w:rsidRPr="00A3519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Vijeć</w:t>
      </w:r>
      <w:r w:rsidR="00A35197" w:rsidRPr="00A3519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časti</w:t>
      </w:r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saziva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sjednicu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predlaže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dnevni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red,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predsjedava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rukovodi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sjednicom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potpisuje</w:t>
      </w:r>
      <w:proofErr w:type="spellEnd"/>
      <w:r w:rsidR="00A35197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197" w:rsidRPr="00A35197">
        <w:rPr>
          <w:rFonts w:ascii="Times New Roman" w:hAnsi="Times New Roman" w:cs="Times New Roman"/>
          <w:color w:val="000000"/>
          <w:sz w:val="24"/>
          <w:szCs w:val="24"/>
        </w:rPr>
        <w:t>zapisnik</w:t>
      </w:r>
      <w:proofErr w:type="spellEnd"/>
      <w:r w:rsidR="00A35197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35197" w:rsidRPr="00A35197">
        <w:rPr>
          <w:rFonts w:ascii="Times New Roman" w:hAnsi="Times New Roman" w:cs="Times New Roman"/>
          <w:color w:val="000000"/>
          <w:sz w:val="24"/>
          <w:szCs w:val="24"/>
        </w:rPr>
        <w:t>odluke</w:t>
      </w:r>
      <w:proofErr w:type="spellEnd"/>
      <w:r w:rsidR="00A35197" w:rsidRPr="00A351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izvješća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zaključke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druge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akte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što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ih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197" w:rsidRPr="00A3519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ijelo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donosi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vodi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brigu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provođenju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197" w:rsidRPr="00A35197">
        <w:rPr>
          <w:rFonts w:ascii="Times New Roman" w:hAnsi="Times New Roman" w:cs="Times New Roman"/>
          <w:color w:val="000000"/>
          <w:sz w:val="24"/>
          <w:szCs w:val="24"/>
        </w:rPr>
        <w:t>odluk</w:t>
      </w:r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>tijela</w:t>
      </w:r>
      <w:proofErr w:type="spellEnd"/>
      <w:r w:rsidR="0053523E" w:rsidRPr="00A351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AAD572A" w14:textId="683150BC" w:rsidR="00BF5708" w:rsidRPr="00A35197" w:rsidRDefault="00BF5708" w:rsidP="001360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19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</w:t>
      </w:r>
      <w:r w:rsidR="001360B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4</w:t>
      </w:r>
      <w:r w:rsidRPr="00A3519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) Predsjednik i članovi Etičkog odbora i Vijeća časti ostvaruju pravo na naknadu za rad i druga primanja sukladno </w:t>
      </w:r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važećoj </w:t>
      </w:r>
      <w:r w:rsidR="00D148E6" w:rsidRPr="00A3519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Pr="00A3519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luci </w:t>
      </w:r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>naknadama</w:t>
      </w:r>
      <w:proofErr w:type="spellEnd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>vijećnika</w:t>
      </w:r>
      <w:proofErr w:type="spellEnd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>Općinskog</w:t>
      </w:r>
      <w:proofErr w:type="spellEnd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>vijeća</w:t>
      </w:r>
      <w:proofErr w:type="spellEnd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>Općine</w:t>
      </w:r>
      <w:proofErr w:type="spellEnd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androvac i </w:t>
      </w:r>
      <w:proofErr w:type="spellStart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>članova</w:t>
      </w:r>
      <w:proofErr w:type="spellEnd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>radnih</w:t>
      </w:r>
      <w:proofErr w:type="spellEnd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>tijela</w:t>
      </w:r>
      <w:proofErr w:type="spellEnd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>drugih</w:t>
      </w:r>
      <w:proofErr w:type="spellEnd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>osoba</w:t>
      </w:r>
      <w:proofErr w:type="spellEnd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>nazočni</w:t>
      </w:r>
      <w:proofErr w:type="spellEnd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523E" w:rsidRPr="00A35197">
        <w:rPr>
          <w:rFonts w:ascii="Times New Roman" w:hAnsi="Times New Roman" w:cs="Times New Roman"/>
          <w:color w:val="000000" w:themeColor="text1"/>
          <w:sz w:val="24"/>
          <w:szCs w:val="24"/>
        </w:rPr>
        <w:t>sjednicama</w:t>
      </w:r>
      <w:proofErr w:type="spellEnd"/>
      <w:r w:rsidR="000A77D5" w:rsidRPr="00A3519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37D741A4" w14:textId="173039E4" w:rsidR="00A441DB" w:rsidRDefault="001360B1" w:rsidP="001360B1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</w:p>
    <w:p w14:paraId="3CBCE9C3" w14:textId="62BC784D" w:rsidR="00A441DB" w:rsidRPr="005229E8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5229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lanak 21.</w:t>
      </w:r>
    </w:p>
    <w:p w14:paraId="21C2ADE3" w14:textId="45B86E9C" w:rsidR="00AE60E2" w:rsidRPr="00982A7E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dluke E</w:t>
      </w:r>
      <w:r w:rsidR="00135DB3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ič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og odbora i Vijeća časti objavljuj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e u </w:t>
      </w:r>
      <w:r w:rsidR="005229E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„Općinskom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glasniku 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e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5229E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Šandrovac“ 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 na mrežnoj stranici 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e</w:t>
      </w:r>
      <w:r w:rsidR="005229E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Šandrovac www.sandrovac.hr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283ECDE8" w14:textId="77777777" w:rsidR="006B2DBE" w:rsidRPr="00982A7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2CF7F41" w14:textId="77777777" w:rsidR="007A4709" w:rsidRPr="00982A7E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EE7357E" w14:textId="6039BD39" w:rsidR="00AE60E2" w:rsidRDefault="000B6439" w:rsidP="00AF3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VI</w:t>
      </w:r>
      <w:r w:rsidR="00AE60E2"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. </w:t>
      </w:r>
      <w:r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AE60E2"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ZAVRŠNE ODREDBE</w:t>
      </w:r>
    </w:p>
    <w:p w14:paraId="419B9CCF" w14:textId="77777777" w:rsidR="00BD2582" w:rsidRPr="00982A7E" w:rsidRDefault="00BD2582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6FBF126" w14:textId="3A6E2A2A" w:rsidR="00AE60E2" w:rsidRPr="00982A7E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Članak</w:t>
      </w:r>
      <w:r w:rsidR="00AE60E2"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0B6439"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22</w:t>
      </w:r>
      <w:r w:rsidR="00AE60E2"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.</w:t>
      </w:r>
    </w:p>
    <w:p w14:paraId="089CFFA5" w14:textId="52EE9B6C" w:rsidR="007A4709" w:rsidRPr="00982A7E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vaj Etički k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deks stupa na snagu osmog dana </w:t>
      </w:r>
      <w:r w:rsidR="00AF3135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d dana</w:t>
      </w:r>
      <w:r w:rsidR="00AE60E2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bjave u </w:t>
      </w:r>
      <w:r w:rsidR="00AF3135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„Općinskom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glasniku </w:t>
      </w:r>
      <w:r w:rsidR="00D148E6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ćine</w:t>
      </w:r>
      <w:r w:rsidR="00AF3135"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Šandrovac“</w:t>
      </w:r>
      <w:r w:rsidRPr="00982A7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73593FCE" w14:textId="77777777" w:rsidR="007A4709" w:rsidRPr="00982A7E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AAFFE6A" w14:textId="10512579" w:rsidR="00AE60E2" w:rsidRDefault="006338E7" w:rsidP="00AF3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OPĆINSKO</w:t>
      </w:r>
      <w:r w:rsidR="00AE60E2"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VIJE</w:t>
      </w:r>
      <w:r w:rsidR="00EE4391"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Ć</w:t>
      </w:r>
      <w:r w:rsidR="00AE60E2"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E </w:t>
      </w:r>
      <w:r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OPĆINE</w:t>
      </w:r>
      <w:r w:rsidR="00AE60E2"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AF3135"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ŠANDROVAC</w:t>
      </w:r>
    </w:p>
    <w:p w14:paraId="14175486" w14:textId="77777777" w:rsidR="001360B1" w:rsidRDefault="001360B1" w:rsidP="00AF3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14:paraId="4CC021AB" w14:textId="1123CD88" w:rsidR="00AE60E2" w:rsidRPr="00982A7E" w:rsidRDefault="00AE60E2" w:rsidP="00D148E6">
      <w:pPr>
        <w:autoSpaceDE w:val="0"/>
        <w:autoSpaceDN w:val="0"/>
        <w:adjustRightInd w:val="0"/>
        <w:spacing w:after="0" w:line="240" w:lineRule="auto"/>
        <w:ind w:left="4320" w:right="-1"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Predsjednik </w:t>
      </w:r>
      <w:r w:rsidR="00D148E6"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O</w:t>
      </w:r>
      <w:r w:rsidR="006338E7"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pćinskog</w:t>
      </w:r>
      <w:r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135DB3"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vijeća</w:t>
      </w:r>
    </w:p>
    <w:p w14:paraId="20B1260F" w14:textId="785B4382" w:rsidR="00AE60E2" w:rsidRPr="00982A7E" w:rsidRDefault="00AF3135" w:rsidP="00AF313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82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                                                                                                                  Tomislav Fleković</w:t>
      </w:r>
    </w:p>
    <w:sectPr w:rsidR="00AE60E2" w:rsidRPr="00982A7E" w:rsidSect="00D14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6FFA" w14:textId="77777777" w:rsidR="00E903B1" w:rsidRDefault="00E903B1" w:rsidP="00B55265">
      <w:pPr>
        <w:spacing w:after="0" w:line="240" w:lineRule="auto"/>
      </w:pPr>
      <w:r>
        <w:separator/>
      </w:r>
    </w:p>
  </w:endnote>
  <w:endnote w:type="continuationSeparator" w:id="0">
    <w:p w14:paraId="5B9B7F4C" w14:textId="77777777" w:rsidR="00E903B1" w:rsidRDefault="00E903B1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2A71" w14:textId="77777777" w:rsidR="006630D0" w:rsidRDefault="006630D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6EBD" w14:textId="77777777" w:rsidR="006630D0" w:rsidRDefault="006630D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FDFA" w14:textId="77777777" w:rsidR="006630D0" w:rsidRDefault="006630D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DEF6" w14:textId="77777777" w:rsidR="00E903B1" w:rsidRDefault="00E903B1" w:rsidP="00B55265">
      <w:pPr>
        <w:spacing w:after="0" w:line="240" w:lineRule="auto"/>
      </w:pPr>
      <w:r>
        <w:separator/>
      </w:r>
    </w:p>
  </w:footnote>
  <w:footnote w:type="continuationSeparator" w:id="0">
    <w:p w14:paraId="2BD82555" w14:textId="77777777" w:rsidR="00E903B1" w:rsidRDefault="00E903B1" w:rsidP="00B5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AEDA" w14:textId="77777777" w:rsidR="006630D0" w:rsidRDefault="006630D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2022" w14:textId="25B45EE7" w:rsidR="00D148E6" w:rsidRPr="006630D0" w:rsidRDefault="00D148E6" w:rsidP="006630D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B66C" w14:textId="77777777" w:rsidR="006630D0" w:rsidRDefault="006630D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54A05"/>
    <w:rsid w:val="000902E6"/>
    <w:rsid w:val="000A5F51"/>
    <w:rsid w:val="000A77D5"/>
    <w:rsid w:val="000B203D"/>
    <w:rsid w:val="000B6439"/>
    <w:rsid w:val="0013127E"/>
    <w:rsid w:val="00132FDA"/>
    <w:rsid w:val="00135DB3"/>
    <w:rsid w:val="001360B1"/>
    <w:rsid w:val="0015071E"/>
    <w:rsid w:val="00161754"/>
    <w:rsid w:val="001E786D"/>
    <w:rsid w:val="00254E9B"/>
    <w:rsid w:val="002B19E8"/>
    <w:rsid w:val="002E0BD2"/>
    <w:rsid w:val="003368C8"/>
    <w:rsid w:val="00366142"/>
    <w:rsid w:val="004473C9"/>
    <w:rsid w:val="005229E8"/>
    <w:rsid w:val="00534953"/>
    <w:rsid w:val="0053523E"/>
    <w:rsid w:val="00540585"/>
    <w:rsid w:val="005A19C0"/>
    <w:rsid w:val="005D149E"/>
    <w:rsid w:val="006338E7"/>
    <w:rsid w:val="00653751"/>
    <w:rsid w:val="006630D0"/>
    <w:rsid w:val="006679D3"/>
    <w:rsid w:val="00670D27"/>
    <w:rsid w:val="006B2DBE"/>
    <w:rsid w:val="006C02AF"/>
    <w:rsid w:val="006D1994"/>
    <w:rsid w:val="006F1E4D"/>
    <w:rsid w:val="007358EA"/>
    <w:rsid w:val="007801EE"/>
    <w:rsid w:val="007A4709"/>
    <w:rsid w:val="007C14A9"/>
    <w:rsid w:val="007C195F"/>
    <w:rsid w:val="008123D2"/>
    <w:rsid w:val="00854F06"/>
    <w:rsid w:val="008A58BB"/>
    <w:rsid w:val="008D014F"/>
    <w:rsid w:val="008D5293"/>
    <w:rsid w:val="00900BF1"/>
    <w:rsid w:val="00903AAD"/>
    <w:rsid w:val="009131DB"/>
    <w:rsid w:val="00917DDC"/>
    <w:rsid w:val="0093084A"/>
    <w:rsid w:val="00980440"/>
    <w:rsid w:val="00982A7E"/>
    <w:rsid w:val="00994E10"/>
    <w:rsid w:val="009A52DD"/>
    <w:rsid w:val="00A2386C"/>
    <w:rsid w:val="00A35197"/>
    <w:rsid w:val="00A441DB"/>
    <w:rsid w:val="00A45518"/>
    <w:rsid w:val="00A7205C"/>
    <w:rsid w:val="00AA228E"/>
    <w:rsid w:val="00AE60E2"/>
    <w:rsid w:val="00AF3135"/>
    <w:rsid w:val="00B13D0A"/>
    <w:rsid w:val="00B55265"/>
    <w:rsid w:val="00BA7A85"/>
    <w:rsid w:val="00BC26A7"/>
    <w:rsid w:val="00BC5258"/>
    <w:rsid w:val="00BD2582"/>
    <w:rsid w:val="00BD62D3"/>
    <w:rsid w:val="00BE3871"/>
    <w:rsid w:val="00BF5708"/>
    <w:rsid w:val="00C201CA"/>
    <w:rsid w:val="00C80F9A"/>
    <w:rsid w:val="00C81113"/>
    <w:rsid w:val="00CC6588"/>
    <w:rsid w:val="00CD35C5"/>
    <w:rsid w:val="00CD489B"/>
    <w:rsid w:val="00D148E6"/>
    <w:rsid w:val="00D15649"/>
    <w:rsid w:val="00D26193"/>
    <w:rsid w:val="00D273B0"/>
    <w:rsid w:val="00D5366A"/>
    <w:rsid w:val="00E22D4F"/>
    <w:rsid w:val="00E75910"/>
    <w:rsid w:val="00E82D06"/>
    <w:rsid w:val="00E87550"/>
    <w:rsid w:val="00E903B1"/>
    <w:rsid w:val="00EC15FB"/>
    <w:rsid w:val="00EE4391"/>
    <w:rsid w:val="00F25D5B"/>
    <w:rsid w:val="00F55EBE"/>
    <w:rsid w:val="00F60C78"/>
    <w:rsid w:val="00F846DC"/>
    <w:rsid w:val="00F86FF5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  <w:style w:type="paragraph" w:styleId="Odlomakpopisa">
    <w:name w:val="List Paragraph"/>
    <w:basedOn w:val="Normal"/>
    <w:uiPriority w:val="34"/>
    <w:qFormat/>
    <w:rsid w:val="0013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914</Words>
  <Characters>10913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FOCIC</cp:lastModifiedBy>
  <cp:revision>7</cp:revision>
  <cp:lastPrinted>2022-03-31T08:55:00Z</cp:lastPrinted>
  <dcterms:created xsi:type="dcterms:W3CDTF">2022-02-18T09:06:00Z</dcterms:created>
  <dcterms:modified xsi:type="dcterms:W3CDTF">2022-03-31T09:00:00Z</dcterms:modified>
</cp:coreProperties>
</file>